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2B68" w14:textId="2151F422" w:rsidR="00CF2C83" w:rsidRPr="006A0144" w:rsidRDefault="00CF2C83" w:rsidP="00D46928">
      <w:pPr>
        <w:spacing w:after="80"/>
        <w:rPr>
          <w:rFonts w:ascii="Tahoma" w:hAnsi="Tahoma" w:cs="Tahoma"/>
          <w:b/>
        </w:rPr>
      </w:pPr>
      <w:r w:rsidRPr="006A0144">
        <w:rPr>
          <w:rFonts w:ascii="Tahoma" w:hAnsi="Tahoma" w:cs="Tahoma"/>
          <w:b/>
        </w:rPr>
        <w:t>Załącznik nr 2</w:t>
      </w:r>
      <w:r w:rsidR="0050497F">
        <w:rPr>
          <w:rFonts w:ascii="Tahoma" w:hAnsi="Tahoma" w:cs="Tahoma"/>
          <w:b/>
        </w:rPr>
        <w:t>a</w:t>
      </w:r>
      <w:r w:rsidRPr="006A0144">
        <w:rPr>
          <w:rFonts w:ascii="Tahoma" w:hAnsi="Tahoma" w:cs="Tahoma"/>
          <w:b/>
        </w:rPr>
        <w:t xml:space="preserve"> do SWZ</w:t>
      </w:r>
    </w:p>
    <w:p w14:paraId="06CC1EA9" w14:textId="6F1C9161" w:rsidR="00CF2C83" w:rsidRDefault="00CF2C83" w:rsidP="00B246D1">
      <w:pPr>
        <w:spacing w:after="80"/>
        <w:jc w:val="center"/>
        <w:rPr>
          <w:rFonts w:ascii="Tahoma" w:hAnsi="Tahoma" w:cs="Tahoma"/>
          <w:b/>
          <w:u w:val="single"/>
        </w:rPr>
      </w:pPr>
    </w:p>
    <w:p w14:paraId="360234A5" w14:textId="77777777" w:rsidR="009F706A" w:rsidRPr="006A0144" w:rsidRDefault="009F706A" w:rsidP="00B246D1">
      <w:pPr>
        <w:spacing w:after="80"/>
        <w:jc w:val="center"/>
        <w:rPr>
          <w:rFonts w:ascii="Tahoma" w:hAnsi="Tahoma" w:cs="Tahoma"/>
          <w:b/>
          <w:u w:val="single"/>
        </w:rPr>
      </w:pPr>
    </w:p>
    <w:p w14:paraId="27D9263F" w14:textId="77777777" w:rsidR="00016119" w:rsidRDefault="00CF2C83" w:rsidP="006E4A6A">
      <w:pPr>
        <w:tabs>
          <w:tab w:val="left" w:pos="5530"/>
        </w:tabs>
        <w:spacing w:after="100"/>
        <w:jc w:val="center"/>
        <w:rPr>
          <w:rFonts w:ascii="Tahoma" w:hAnsi="Tahoma" w:cs="Tahoma"/>
          <w:b/>
          <w:u w:val="single"/>
        </w:rPr>
      </w:pPr>
      <w:r w:rsidRPr="006A0144">
        <w:rPr>
          <w:rFonts w:ascii="Tahoma" w:hAnsi="Tahoma" w:cs="Tahoma"/>
          <w:b/>
          <w:u w:val="single"/>
        </w:rPr>
        <w:t xml:space="preserve">OŚWIADCZENIE </w:t>
      </w:r>
    </w:p>
    <w:p w14:paraId="6EC3647C" w14:textId="77777777" w:rsidR="00016119" w:rsidRDefault="00F721CE" w:rsidP="006E4A6A">
      <w:pPr>
        <w:tabs>
          <w:tab w:val="left" w:pos="5530"/>
        </w:tabs>
        <w:spacing w:after="10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 aktualności informacji zawartych w oświadczeniu wstępnym złożonym</w:t>
      </w:r>
      <w:r w:rsidRPr="006A0144">
        <w:rPr>
          <w:rFonts w:ascii="Tahoma" w:hAnsi="Tahoma" w:cs="Tahoma"/>
          <w:b/>
          <w:u w:val="single"/>
        </w:rPr>
        <w:t xml:space="preserve"> </w:t>
      </w:r>
    </w:p>
    <w:p w14:paraId="37F8E776" w14:textId="69E0C3C6" w:rsidR="006E4A6A" w:rsidRPr="002F4230" w:rsidRDefault="006E4A6A" w:rsidP="006E4A6A">
      <w:pPr>
        <w:tabs>
          <w:tab w:val="left" w:pos="5530"/>
        </w:tabs>
        <w:spacing w:after="100"/>
        <w:jc w:val="center"/>
        <w:rPr>
          <w:rFonts w:ascii="Tahoma" w:hAnsi="Tahoma" w:cs="Tahoma"/>
          <w:b/>
          <w:color w:val="333333"/>
        </w:rPr>
      </w:pPr>
      <w:r w:rsidRPr="002F4230">
        <w:rPr>
          <w:rFonts w:ascii="Tahoma" w:hAnsi="Tahoma" w:cs="Tahoma"/>
          <w:bCs/>
        </w:rPr>
        <w:t>w postępowaniu na</w:t>
      </w:r>
    </w:p>
    <w:p w14:paraId="4E623660" w14:textId="0849547E" w:rsidR="00AF58D6" w:rsidRPr="00F3239C" w:rsidRDefault="00AF58D6" w:rsidP="00AF58D6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420463">
        <w:rPr>
          <w:rFonts w:ascii="Arial" w:hAnsi="Arial" w:cs="Arial"/>
          <w:sz w:val="22"/>
          <w:szCs w:val="22"/>
        </w:rPr>
        <w:t>macierzy dyskowych</w:t>
      </w:r>
    </w:p>
    <w:p w14:paraId="0554EF52" w14:textId="0A3FA5C0" w:rsidR="00CF2C83" w:rsidRDefault="00CF2C83" w:rsidP="006E4A6A">
      <w:pPr>
        <w:shd w:val="clear" w:color="auto" w:fill="D9D9D9" w:themeFill="background1" w:themeFillShade="D9"/>
        <w:spacing w:after="80"/>
        <w:jc w:val="center"/>
        <w:rPr>
          <w:rFonts w:ascii="Tahoma" w:hAnsi="Tahoma" w:cs="Tahoma"/>
        </w:rPr>
      </w:pPr>
      <w:r w:rsidRPr="006A0144">
        <w:rPr>
          <w:rFonts w:ascii="Tahoma" w:hAnsi="Tahoma" w:cs="Tahoma"/>
        </w:rPr>
        <w:t xml:space="preserve">składane na podstawie </w:t>
      </w:r>
      <w:r w:rsidR="005C77E9">
        <w:rPr>
          <w:rFonts w:ascii="Tahoma" w:hAnsi="Tahoma" w:cs="Tahoma"/>
        </w:rPr>
        <w:t>R</w:t>
      </w:r>
      <w:r w:rsidR="005C77E9" w:rsidRPr="005C77E9">
        <w:rPr>
          <w:rFonts w:ascii="Tahoma" w:hAnsi="Tahoma" w:cs="Tahoma"/>
        </w:rPr>
        <w:t>ozporządzeni</w:t>
      </w:r>
      <w:r w:rsidR="005C77E9">
        <w:rPr>
          <w:rFonts w:ascii="Tahoma" w:hAnsi="Tahoma" w:cs="Tahoma"/>
        </w:rPr>
        <w:t>a M</w:t>
      </w:r>
      <w:r w:rsidR="005C77E9" w:rsidRPr="005C77E9">
        <w:rPr>
          <w:rFonts w:ascii="Tahoma" w:hAnsi="Tahoma" w:cs="Tahoma"/>
        </w:rPr>
        <w:t xml:space="preserve">inistra </w:t>
      </w:r>
      <w:r w:rsidR="005C77E9">
        <w:rPr>
          <w:rFonts w:ascii="Tahoma" w:hAnsi="Tahoma" w:cs="Tahoma"/>
        </w:rPr>
        <w:t>R</w:t>
      </w:r>
      <w:r w:rsidR="005C77E9" w:rsidRPr="005C77E9">
        <w:rPr>
          <w:rFonts w:ascii="Tahoma" w:hAnsi="Tahoma" w:cs="Tahoma"/>
        </w:rPr>
        <w:t xml:space="preserve">ozwoju, </w:t>
      </w:r>
      <w:r w:rsidR="005C77E9">
        <w:rPr>
          <w:rFonts w:ascii="Tahoma" w:hAnsi="Tahoma" w:cs="Tahoma"/>
        </w:rPr>
        <w:t>P</w:t>
      </w:r>
      <w:r w:rsidR="005C77E9" w:rsidRPr="005C77E9">
        <w:rPr>
          <w:rFonts w:ascii="Tahoma" w:hAnsi="Tahoma" w:cs="Tahoma"/>
        </w:rPr>
        <w:t xml:space="preserve">racy i </w:t>
      </w:r>
      <w:r w:rsidR="005C77E9">
        <w:rPr>
          <w:rFonts w:ascii="Tahoma" w:hAnsi="Tahoma" w:cs="Tahoma"/>
        </w:rPr>
        <w:t>T</w:t>
      </w:r>
      <w:r w:rsidR="005C77E9" w:rsidRPr="005C77E9">
        <w:rPr>
          <w:rFonts w:ascii="Tahoma" w:hAnsi="Tahoma" w:cs="Tahoma"/>
        </w:rPr>
        <w:t>echnologii</w:t>
      </w:r>
      <w:r w:rsidR="005C77E9">
        <w:rPr>
          <w:rFonts w:ascii="Tahoma" w:hAnsi="Tahoma" w:cs="Tahoma"/>
        </w:rPr>
        <w:t xml:space="preserve"> </w:t>
      </w:r>
      <w:r w:rsidR="005C77E9" w:rsidRPr="005C77E9">
        <w:rPr>
          <w:rFonts w:ascii="Tahoma" w:hAnsi="Tahoma" w:cs="Tahoma"/>
        </w:rPr>
        <w:t>z dnia 23 grudnia 2020r.</w:t>
      </w:r>
      <w:r w:rsidR="005C77E9">
        <w:rPr>
          <w:rFonts w:ascii="Tahoma" w:hAnsi="Tahoma" w:cs="Tahoma"/>
        </w:rPr>
        <w:t xml:space="preserve"> </w:t>
      </w:r>
      <w:r w:rsidR="005C77E9" w:rsidRPr="005C77E9">
        <w:rPr>
          <w:rFonts w:ascii="Tahoma" w:hAnsi="Tahoma" w:cs="Tahoma"/>
        </w:rPr>
        <w:t>w sprawie podmiotowych środków dowodowych oraz innych dokumentów lub oświadczeń, jakich może żądać zamawiający od wykonawcy</w:t>
      </w:r>
    </w:p>
    <w:p w14:paraId="5C7AAB17" w14:textId="74FBB6B2" w:rsidR="009F706A" w:rsidRDefault="009F706A" w:rsidP="005C77E9">
      <w:pPr>
        <w:spacing w:after="80"/>
        <w:jc w:val="center"/>
        <w:rPr>
          <w:rFonts w:ascii="Tahoma" w:hAnsi="Tahoma" w:cs="Tahoma"/>
        </w:rPr>
      </w:pPr>
    </w:p>
    <w:p w14:paraId="3C80B661" w14:textId="77777777" w:rsidR="009A0611" w:rsidRPr="006A0144" w:rsidRDefault="009A0611" w:rsidP="005C77E9">
      <w:pPr>
        <w:spacing w:after="80"/>
        <w:jc w:val="center"/>
        <w:rPr>
          <w:rFonts w:ascii="Tahoma" w:hAnsi="Tahoma" w:cs="Tahoma"/>
        </w:rPr>
      </w:pPr>
    </w:p>
    <w:p w14:paraId="266DC819" w14:textId="04EB0E0E" w:rsidR="00CF2C83" w:rsidRPr="006A0144" w:rsidRDefault="00CF2C83" w:rsidP="00B246D1">
      <w:pPr>
        <w:shd w:val="clear" w:color="auto" w:fill="D9D9D9" w:themeFill="background1" w:themeFillShade="D9"/>
        <w:spacing w:after="80"/>
        <w:jc w:val="center"/>
        <w:rPr>
          <w:rFonts w:ascii="Tahoma" w:hAnsi="Tahoma" w:cs="Tahoma"/>
          <w:b/>
          <w:u w:val="single"/>
        </w:rPr>
      </w:pPr>
      <w:r w:rsidRPr="006A0144">
        <w:rPr>
          <w:rFonts w:ascii="Tahoma" w:hAnsi="Tahoma" w:cs="Tahoma"/>
          <w:b/>
          <w:highlight w:val="lightGray"/>
          <w:u w:val="single"/>
        </w:rPr>
        <w:t xml:space="preserve">DOTYCZĄCE </w:t>
      </w:r>
      <w:r w:rsidR="00964DD1">
        <w:rPr>
          <w:rFonts w:ascii="Tahoma" w:hAnsi="Tahoma" w:cs="Tahoma"/>
          <w:b/>
          <w:highlight w:val="lightGray"/>
          <w:u w:val="single"/>
        </w:rPr>
        <w:t>braku podstaw do wykluczenia</w:t>
      </w:r>
      <w:r w:rsidRPr="006A0144">
        <w:rPr>
          <w:rFonts w:ascii="Tahoma" w:hAnsi="Tahoma" w:cs="Tahoma"/>
          <w:b/>
          <w:highlight w:val="lightGray"/>
          <w:u w:val="single"/>
        </w:rPr>
        <w:t xml:space="preserve"> </w:t>
      </w:r>
    </w:p>
    <w:p w14:paraId="5E457E4A" w14:textId="70D87EF3" w:rsidR="005C77E9" w:rsidRDefault="00CF2C83" w:rsidP="00B246D1">
      <w:pPr>
        <w:spacing w:after="80"/>
        <w:jc w:val="both"/>
        <w:rPr>
          <w:rFonts w:ascii="Tahoma" w:hAnsi="Tahoma" w:cs="Tahoma"/>
        </w:rPr>
      </w:pPr>
      <w:r w:rsidRPr="006A0144">
        <w:rPr>
          <w:rFonts w:ascii="Tahoma" w:hAnsi="Tahoma" w:cs="Tahoma"/>
        </w:rPr>
        <w:t xml:space="preserve">Oświadczam, że </w:t>
      </w:r>
      <w:r w:rsidR="005C77E9">
        <w:rPr>
          <w:rFonts w:ascii="Tahoma" w:hAnsi="Tahoma" w:cs="Tahoma"/>
        </w:rPr>
        <w:t xml:space="preserve">informacje zawarte w oświadczeniu wstępnym w zakresie podstaw wykluczenia </w:t>
      </w:r>
      <w:r w:rsidR="00FF47F6">
        <w:rPr>
          <w:rFonts w:ascii="Tahoma" w:hAnsi="Tahoma" w:cs="Tahoma"/>
        </w:rPr>
        <w:br/>
      </w:r>
      <w:r w:rsidR="009F706A">
        <w:rPr>
          <w:rFonts w:ascii="Tahoma" w:hAnsi="Tahoma" w:cs="Tahoma"/>
        </w:rPr>
        <w:t xml:space="preserve">z </w:t>
      </w:r>
      <w:r w:rsidR="009F706A" w:rsidRPr="009F706A">
        <w:rPr>
          <w:rFonts w:ascii="Tahoma" w:hAnsi="Tahoma" w:cs="Tahoma"/>
        </w:rPr>
        <w:t xml:space="preserve">postępowania wskazanych przez </w:t>
      </w:r>
      <w:r w:rsidR="009F706A">
        <w:rPr>
          <w:rFonts w:ascii="Tahoma" w:hAnsi="Tahoma" w:cs="Tahoma"/>
        </w:rPr>
        <w:t>Z</w:t>
      </w:r>
      <w:r w:rsidR="009F706A" w:rsidRPr="009F706A">
        <w:rPr>
          <w:rFonts w:ascii="Tahoma" w:hAnsi="Tahoma" w:cs="Tahoma"/>
        </w:rPr>
        <w:t>amawiającego</w:t>
      </w:r>
      <w:r w:rsidR="00FF47F6">
        <w:rPr>
          <w:rFonts w:ascii="Tahoma" w:hAnsi="Tahoma" w:cs="Tahoma"/>
        </w:rPr>
        <w:t xml:space="preserve"> - są aktualne.</w:t>
      </w:r>
    </w:p>
    <w:p w14:paraId="2015FE93" w14:textId="06D41B55" w:rsidR="005C77E9" w:rsidRDefault="005C77E9" w:rsidP="00B246D1">
      <w:pPr>
        <w:spacing w:after="80"/>
        <w:jc w:val="both"/>
        <w:rPr>
          <w:rFonts w:ascii="Tahoma" w:hAnsi="Tahoma" w:cs="Tahoma"/>
        </w:rPr>
      </w:pPr>
    </w:p>
    <w:p w14:paraId="4F303209" w14:textId="77777777" w:rsidR="00CF2C83" w:rsidRPr="006A0144" w:rsidRDefault="00CF2C83" w:rsidP="00B246D1">
      <w:pPr>
        <w:pStyle w:val="Akapitzlist"/>
        <w:spacing w:before="0" w:beforeAutospacing="0" w:after="80" w:afterAutospacing="0"/>
        <w:contextualSpacing w:val="0"/>
        <w:jc w:val="both"/>
        <w:rPr>
          <w:rFonts w:ascii="Tahoma" w:hAnsi="Tahoma" w:cs="Tahoma"/>
        </w:rPr>
      </w:pPr>
    </w:p>
    <w:p w14:paraId="4B980CD2" w14:textId="68B7EB8A" w:rsidR="00CF2C83" w:rsidRPr="006A0144" w:rsidRDefault="00F2481B" w:rsidP="00F2481B">
      <w:pPr>
        <w:tabs>
          <w:tab w:val="left" w:pos="6900"/>
        </w:tabs>
        <w:spacing w:after="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330AB95" w14:textId="528DCB59" w:rsidR="00CF2C83" w:rsidRPr="006A0144" w:rsidRDefault="00CF2C83" w:rsidP="00B246D1">
      <w:pPr>
        <w:spacing w:after="80"/>
        <w:ind w:left="4248" w:firstLine="708"/>
        <w:jc w:val="both"/>
        <w:rPr>
          <w:rFonts w:ascii="Tahoma" w:hAnsi="Tahoma" w:cs="Tahoma"/>
        </w:rPr>
      </w:pPr>
    </w:p>
    <w:p w14:paraId="1D333E0F" w14:textId="13F303D7" w:rsidR="00CF2C83" w:rsidRPr="002A7055" w:rsidRDefault="00B246D1" w:rsidP="00B246D1">
      <w:pPr>
        <w:spacing w:after="80"/>
        <w:ind w:left="4248"/>
        <w:jc w:val="both"/>
        <w:rPr>
          <w:rFonts w:ascii="Tahoma" w:hAnsi="Tahoma" w:cs="Tahoma"/>
          <w:i/>
          <w:iCs/>
          <w:color w:val="FF0000"/>
          <w:u w:val="single"/>
        </w:rPr>
      </w:pPr>
      <w:r w:rsidRPr="002A7055">
        <w:rPr>
          <w:rFonts w:ascii="Tahoma" w:hAnsi="Tahoma" w:cs="Tahoma"/>
          <w:i/>
          <w:iCs/>
          <w:color w:val="FF0000"/>
          <w:u w:val="single"/>
        </w:rPr>
        <w:t>/</w:t>
      </w:r>
      <w:r w:rsidR="00CF2C83" w:rsidRPr="002A7055">
        <w:rPr>
          <w:rFonts w:ascii="Tahoma" w:hAnsi="Tahoma" w:cs="Tahoma"/>
          <w:i/>
          <w:iCs/>
          <w:color w:val="FF0000"/>
          <w:u w:val="single"/>
        </w:rPr>
        <w:t xml:space="preserve">podpis osoby uprawnionej do reprezentacji </w:t>
      </w:r>
      <w:r w:rsidRPr="002A7055">
        <w:rPr>
          <w:rFonts w:ascii="Tahoma" w:hAnsi="Tahoma" w:cs="Tahoma"/>
          <w:i/>
          <w:iCs/>
          <w:color w:val="FF0000"/>
          <w:u w:val="single"/>
        </w:rPr>
        <w:t xml:space="preserve">Wykonawcy </w:t>
      </w:r>
      <w:r w:rsidR="00CF2C83" w:rsidRPr="002A7055">
        <w:rPr>
          <w:rFonts w:ascii="Tahoma" w:hAnsi="Tahoma" w:cs="Tahoma"/>
          <w:i/>
          <w:iCs/>
          <w:color w:val="FF0000"/>
          <w:u w:val="single"/>
        </w:rPr>
        <w:t xml:space="preserve">w formie elektronicznej </w:t>
      </w:r>
      <w:r w:rsidRPr="002A7055">
        <w:rPr>
          <w:rFonts w:ascii="Tahoma" w:hAnsi="Tahoma" w:cs="Tahoma"/>
          <w:i/>
          <w:iCs/>
          <w:color w:val="FF0000"/>
          <w:u w:val="single"/>
        </w:rPr>
        <w:t xml:space="preserve">– podpis </w:t>
      </w:r>
      <w:r w:rsidR="00CF2C83" w:rsidRPr="002A7055">
        <w:rPr>
          <w:rFonts w:ascii="Tahoma" w:hAnsi="Tahoma" w:cs="Tahoma"/>
          <w:i/>
          <w:iCs/>
          <w:color w:val="FF0000"/>
          <w:u w:val="single"/>
        </w:rPr>
        <w:t>kwalifikowany lub podpis zaufany lub podpis osobisty</w:t>
      </w:r>
      <w:r w:rsidRPr="002A7055">
        <w:rPr>
          <w:rFonts w:ascii="Tahoma" w:hAnsi="Tahoma" w:cs="Tahoma"/>
          <w:i/>
          <w:iCs/>
          <w:color w:val="FF0000"/>
          <w:u w:val="single"/>
        </w:rPr>
        <w:t>/</w:t>
      </w:r>
    </w:p>
    <w:sectPr w:rsidR="00CF2C83" w:rsidRPr="002A7055" w:rsidSect="008341CB">
      <w:headerReference w:type="default" r:id="rId11"/>
      <w:footerReference w:type="even" r:id="rId12"/>
      <w:pgSz w:w="11906" w:h="16838" w:code="9"/>
      <w:pgMar w:top="1417" w:right="1417" w:bottom="1417" w:left="1417" w:header="1134" w:footer="73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D13E" w14:textId="77777777" w:rsidR="00F008BE" w:rsidRDefault="00F008BE">
      <w:r>
        <w:separator/>
      </w:r>
    </w:p>
  </w:endnote>
  <w:endnote w:type="continuationSeparator" w:id="0">
    <w:p w14:paraId="038D2B81" w14:textId="77777777" w:rsidR="00F008BE" w:rsidRDefault="00F0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5347" w14:textId="77777777" w:rsidR="005B2A59" w:rsidRDefault="005B2A59">
    <w:pPr>
      <w:pStyle w:val="Stopka"/>
    </w:pPr>
  </w:p>
  <w:p w14:paraId="082E9DE4" w14:textId="77777777" w:rsidR="005B2A59" w:rsidRDefault="005B2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9B98" w14:textId="77777777" w:rsidR="00F008BE" w:rsidRDefault="00F008BE">
      <w:r>
        <w:separator/>
      </w:r>
    </w:p>
  </w:footnote>
  <w:footnote w:type="continuationSeparator" w:id="0">
    <w:p w14:paraId="50B3CD05" w14:textId="77777777" w:rsidR="00F008BE" w:rsidRDefault="00F0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DF51" w14:textId="4696C32E" w:rsidR="005B2A59" w:rsidRPr="00764BD7" w:rsidRDefault="00764BD7" w:rsidP="00764BD7">
    <w:pPr>
      <w:pStyle w:val="Nagwek"/>
      <w:jc w:val="right"/>
      <w:rPr>
        <w:rFonts w:ascii="Tahoma" w:hAnsi="Tahoma" w:cs="Tahoma"/>
        <w:bCs/>
        <w:sz w:val="24"/>
        <w:szCs w:val="24"/>
      </w:rPr>
    </w:pPr>
    <w:r w:rsidRPr="00764BD7">
      <w:rPr>
        <w:rFonts w:ascii="Tahoma" w:hAnsi="Tahoma" w:cs="Tahoma"/>
        <w:bCs/>
        <w:sz w:val="24"/>
        <w:szCs w:val="24"/>
        <w:u w:val="single"/>
      </w:rPr>
      <w:t>CKE/</w:t>
    </w:r>
    <w:r w:rsidR="004645BA">
      <w:rPr>
        <w:rFonts w:ascii="Tahoma" w:hAnsi="Tahoma" w:cs="Tahoma"/>
        <w:bCs/>
        <w:sz w:val="24"/>
        <w:szCs w:val="24"/>
        <w:u w:val="single"/>
      </w:rPr>
      <w:t>3</w:t>
    </w:r>
    <w:r w:rsidRPr="00764BD7">
      <w:rPr>
        <w:rFonts w:ascii="Tahoma" w:hAnsi="Tahoma" w:cs="Tahoma"/>
        <w:bCs/>
        <w:sz w:val="24"/>
        <w:szCs w:val="24"/>
        <w:u w:val="single"/>
      </w:rPr>
      <w:t>/202</w:t>
    </w:r>
    <w:r w:rsidR="004645BA">
      <w:rPr>
        <w:rFonts w:ascii="Tahoma" w:hAnsi="Tahoma" w:cs="Tahoma"/>
        <w:bCs/>
        <w:sz w:val="24"/>
        <w:szCs w:val="24"/>
        <w:u w:val="single"/>
      </w:rPr>
      <w:t>6</w:t>
    </w:r>
  </w:p>
  <w:p w14:paraId="5BAC183E" w14:textId="77777777" w:rsidR="005B2A59" w:rsidRDefault="005B2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2B7B"/>
    <w:multiLevelType w:val="hybridMultilevel"/>
    <w:tmpl w:val="ACBE7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4D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D6F40"/>
    <w:multiLevelType w:val="hybridMultilevel"/>
    <w:tmpl w:val="9514A9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5836B5"/>
    <w:multiLevelType w:val="hybridMultilevel"/>
    <w:tmpl w:val="E3F0219A"/>
    <w:lvl w:ilvl="0" w:tplc="7B9C9E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F60D8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CF1E91"/>
    <w:multiLevelType w:val="multilevel"/>
    <w:tmpl w:val="BC3AA9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0B4D"/>
    <w:multiLevelType w:val="singleLevel"/>
    <w:tmpl w:val="5B924FB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CC4A02"/>
    <w:multiLevelType w:val="hybridMultilevel"/>
    <w:tmpl w:val="AD8C842C"/>
    <w:lvl w:ilvl="0" w:tplc="A4609F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643AC"/>
    <w:multiLevelType w:val="hybridMultilevel"/>
    <w:tmpl w:val="965A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593A"/>
    <w:multiLevelType w:val="hybridMultilevel"/>
    <w:tmpl w:val="B8145A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7F4584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B556D4"/>
    <w:multiLevelType w:val="hybridMultilevel"/>
    <w:tmpl w:val="10FCE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F37CE"/>
    <w:multiLevelType w:val="hybridMultilevel"/>
    <w:tmpl w:val="C8748252"/>
    <w:lvl w:ilvl="0" w:tplc="75000F7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46A12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1818C9"/>
    <w:multiLevelType w:val="hybridMultilevel"/>
    <w:tmpl w:val="064AB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D4FBE"/>
    <w:multiLevelType w:val="hybridMultilevel"/>
    <w:tmpl w:val="C188F4D2"/>
    <w:lvl w:ilvl="0" w:tplc="7B9C9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42CB"/>
    <w:multiLevelType w:val="multilevel"/>
    <w:tmpl w:val="499E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B27399"/>
    <w:multiLevelType w:val="multilevel"/>
    <w:tmpl w:val="879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970BE"/>
    <w:multiLevelType w:val="hybridMultilevel"/>
    <w:tmpl w:val="1528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028C"/>
    <w:multiLevelType w:val="hybridMultilevel"/>
    <w:tmpl w:val="C1F80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B596C"/>
    <w:multiLevelType w:val="hybridMultilevel"/>
    <w:tmpl w:val="A7A84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A35B1"/>
    <w:multiLevelType w:val="hybridMultilevel"/>
    <w:tmpl w:val="E91C5F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F800BE"/>
    <w:multiLevelType w:val="hybridMultilevel"/>
    <w:tmpl w:val="4C00E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269CE"/>
    <w:multiLevelType w:val="hybridMultilevel"/>
    <w:tmpl w:val="BC3AA9EC"/>
    <w:lvl w:ilvl="0" w:tplc="4AF2AE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7121"/>
    <w:multiLevelType w:val="hybridMultilevel"/>
    <w:tmpl w:val="88A49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A678C3"/>
    <w:multiLevelType w:val="singleLevel"/>
    <w:tmpl w:val="5B924FB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4BF5331A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AB2A17"/>
    <w:multiLevelType w:val="hybridMultilevel"/>
    <w:tmpl w:val="C52E288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50187726"/>
    <w:multiLevelType w:val="hybridMultilevel"/>
    <w:tmpl w:val="792ACB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E7F60"/>
    <w:multiLevelType w:val="hybridMultilevel"/>
    <w:tmpl w:val="6CC2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23D4"/>
    <w:multiLevelType w:val="hybridMultilevel"/>
    <w:tmpl w:val="7D9891DE"/>
    <w:lvl w:ilvl="0" w:tplc="7B9C9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21A06"/>
    <w:multiLevelType w:val="hybridMultilevel"/>
    <w:tmpl w:val="5B48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23E72"/>
    <w:multiLevelType w:val="hybridMultilevel"/>
    <w:tmpl w:val="14EC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D4536"/>
    <w:multiLevelType w:val="hybridMultilevel"/>
    <w:tmpl w:val="86FE2A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68B62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752D0B"/>
    <w:multiLevelType w:val="hybridMultilevel"/>
    <w:tmpl w:val="A4DC0084"/>
    <w:lvl w:ilvl="0" w:tplc="8D487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496C4E"/>
    <w:multiLevelType w:val="hybridMultilevel"/>
    <w:tmpl w:val="519AFD06"/>
    <w:lvl w:ilvl="0" w:tplc="38300F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953FD"/>
    <w:multiLevelType w:val="hybridMultilevel"/>
    <w:tmpl w:val="8CA66020"/>
    <w:lvl w:ilvl="0" w:tplc="7B9C9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34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C0D7707"/>
    <w:multiLevelType w:val="hybridMultilevel"/>
    <w:tmpl w:val="3C04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41F46"/>
    <w:multiLevelType w:val="hybridMultilevel"/>
    <w:tmpl w:val="561A8150"/>
    <w:lvl w:ilvl="0" w:tplc="3530F7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8E500D"/>
    <w:multiLevelType w:val="hybridMultilevel"/>
    <w:tmpl w:val="72F6D0C0"/>
    <w:lvl w:ilvl="0" w:tplc="21D44452">
      <w:start w:val="1"/>
      <w:numFmt w:val="decimal"/>
      <w:lvlText w:val="%1)"/>
      <w:lvlJc w:val="left"/>
      <w:pPr>
        <w:ind w:left="89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371B"/>
    <w:multiLevelType w:val="hybridMultilevel"/>
    <w:tmpl w:val="9972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641928">
    <w:abstractNumId w:val="28"/>
  </w:num>
  <w:num w:numId="2" w16cid:durableId="2083289396">
    <w:abstractNumId w:val="6"/>
  </w:num>
  <w:num w:numId="3" w16cid:durableId="1201480458">
    <w:abstractNumId w:val="27"/>
  </w:num>
  <w:num w:numId="4" w16cid:durableId="1834566657">
    <w:abstractNumId w:val="15"/>
  </w:num>
  <w:num w:numId="5" w16cid:durableId="1905289508">
    <w:abstractNumId w:val="4"/>
  </w:num>
  <w:num w:numId="6" w16cid:durableId="1799178181">
    <w:abstractNumId w:val="10"/>
  </w:num>
  <w:num w:numId="7" w16cid:durableId="138041180">
    <w:abstractNumId w:val="18"/>
  </w:num>
  <w:num w:numId="8" w16cid:durableId="1425419767">
    <w:abstractNumId w:val="19"/>
  </w:num>
  <w:num w:numId="9" w16cid:durableId="1233732193">
    <w:abstractNumId w:val="16"/>
  </w:num>
  <w:num w:numId="10" w16cid:durableId="1493764224">
    <w:abstractNumId w:val="38"/>
  </w:num>
  <w:num w:numId="11" w16cid:durableId="1759979402">
    <w:abstractNumId w:val="12"/>
  </w:num>
  <w:num w:numId="12" w16cid:durableId="2125031557">
    <w:abstractNumId w:val="44"/>
  </w:num>
  <w:num w:numId="13" w16cid:durableId="1271208921">
    <w:abstractNumId w:val="22"/>
  </w:num>
  <w:num w:numId="14" w16cid:durableId="1647589285">
    <w:abstractNumId w:val="25"/>
  </w:num>
  <w:num w:numId="15" w16cid:durableId="1772778757">
    <w:abstractNumId w:val="5"/>
  </w:num>
  <w:num w:numId="16" w16cid:durableId="955525244">
    <w:abstractNumId w:val="40"/>
  </w:num>
  <w:num w:numId="17" w16cid:durableId="1751198851">
    <w:abstractNumId w:val="3"/>
  </w:num>
  <w:num w:numId="18" w16cid:durableId="1024525547">
    <w:abstractNumId w:val="17"/>
  </w:num>
  <w:num w:numId="19" w16cid:durableId="346445676">
    <w:abstractNumId w:val="32"/>
  </w:num>
  <w:num w:numId="20" w16cid:durableId="987133472">
    <w:abstractNumId w:val="36"/>
  </w:num>
  <w:num w:numId="21" w16cid:durableId="1053120945">
    <w:abstractNumId w:val="1"/>
  </w:num>
  <w:num w:numId="22" w16cid:durableId="914317764">
    <w:abstractNumId w:val="41"/>
  </w:num>
  <w:num w:numId="23" w16cid:durableId="344944717">
    <w:abstractNumId w:val="0"/>
  </w:num>
  <w:num w:numId="24" w16cid:durableId="211887948">
    <w:abstractNumId w:val="23"/>
  </w:num>
  <w:num w:numId="25" w16cid:durableId="1763180813">
    <w:abstractNumId w:val="21"/>
  </w:num>
  <w:num w:numId="26" w16cid:durableId="742489156">
    <w:abstractNumId w:val="2"/>
  </w:num>
  <w:num w:numId="27" w16cid:durableId="1406486410">
    <w:abstractNumId w:val="7"/>
  </w:num>
  <w:num w:numId="28" w16cid:durableId="1146314412">
    <w:abstractNumId w:val="30"/>
  </w:num>
  <w:num w:numId="29" w16cid:durableId="1719669025">
    <w:abstractNumId w:val="37"/>
  </w:num>
  <w:num w:numId="30" w16cid:durableId="355809507">
    <w:abstractNumId w:val="11"/>
  </w:num>
  <w:num w:numId="31" w16cid:durableId="1184324379">
    <w:abstractNumId w:val="26"/>
  </w:num>
  <w:num w:numId="32" w16cid:durableId="310334236">
    <w:abstractNumId w:val="9"/>
  </w:num>
  <w:num w:numId="33" w16cid:durableId="1599631752">
    <w:abstractNumId w:val="35"/>
  </w:num>
  <w:num w:numId="34" w16cid:durableId="2074887604">
    <w:abstractNumId w:val="46"/>
  </w:num>
  <w:num w:numId="35" w16cid:durableId="1145664855">
    <w:abstractNumId w:val="34"/>
  </w:num>
  <w:num w:numId="36" w16cid:durableId="954360495">
    <w:abstractNumId w:val="29"/>
  </w:num>
  <w:num w:numId="37" w16cid:durableId="366565465">
    <w:abstractNumId w:val="42"/>
  </w:num>
  <w:num w:numId="38" w16cid:durableId="899827810">
    <w:abstractNumId w:val="33"/>
  </w:num>
  <w:num w:numId="39" w16cid:durableId="1690376319">
    <w:abstractNumId w:val="8"/>
  </w:num>
  <w:num w:numId="40" w16cid:durableId="989478020">
    <w:abstractNumId w:val="20"/>
  </w:num>
  <w:num w:numId="41" w16cid:durableId="1778528002">
    <w:abstractNumId w:val="31"/>
  </w:num>
  <w:num w:numId="42" w16cid:durableId="6615860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0855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7059634">
    <w:abstractNumId w:val="13"/>
  </w:num>
  <w:num w:numId="45" w16cid:durableId="1889804713">
    <w:abstractNumId w:val="24"/>
  </w:num>
  <w:num w:numId="46" w16cid:durableId="143545499">
    <w:abstractNumId w:val="45"/>
  </w:num>
  <w:num w:numId="47" w16cid:durableId="1345520547">
    <w:abstractNumId w:val="14"/>
  </w:num>
  <w:num w:numId="48" w16cid:durableId="29028182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07"/>
    <w:rsid w:val="000013DB"/>
    <w:rsid w:val="00005409"/>
    <w:rsid w:val="0001156B"/>
    <w:rsid w:val="000134DB"/>
    <w:rsid w:val="00015CA8"/>
    <w:rsid w:val="00016119"/>
    <w:rsid w:val="0001765A"/>
    <w:rsid w:val="00020CFC"/>
    <w:rsid w:val="000426D8"/>
    <w:rsid w:val="00046153"/>
    <w:rsid w:val="0004718D"/>
    <w:rsid w:val="00051A1F"/>
    <w:rsid w:val="0006214A"/>
    <w:rsid w:val="00070600"/>
    <w:rsid w:val="0008094C"/>
    <w:rsid w:val="00087873"/>
    <w:rsid w:val="00087C99"/>
    <w:rsid w:val="0009263A"/>
    <w:rsid w:val="000930D5"/>
    <w:rsid w:val="000A438B"/>
    <w:rsid w:val="000A5D0A"/>
    <w:rsid w:val="000B33A8"/>
    <w:rsid w:val="000C0261"/>
    <w:rsid w:val="000D3952"/>
    <w:rsid w:val="000E1A96"/>
    <w:rsid w:val="000F10AD"/>
    <w:rsid w:val="000F7375"/>
    <w:rsid w:val="00102CF3"/>
    <w:rsid w:val="00105C4B"/>
    <w:rsid w:val="001071F0"/>
    <w:rsid w:val="001114AC"/>
    <w:rsid w:val="00121BC3"/>
    <w:rsid w:val="00123287"/>
    <w:rsid w:val="001241B0"/>
    <w:rsid w:val="00130656"/>
    <w:rsid w:val="0013140C"/>
    <w:rsid w:val="00133EF7"/>
    <w:rsid w:val="001356E4"/>
    <w:rsid w:val="00141643"/>
    <w:rsid w:val="00142871"/>
    <w:rsid w:val="00146FBB"/>
    <w:rsid w:val="00164304"/>
    <w:rsid w:val="00166353"/>
    <w:rsid w:val="001665D6"/>
    <w:rsid w:val="00194411"/>
    <w:rsid w:val="001A1674"/>
    <w:rsid w:val="001A38DE"/>
    <w:rsid w:val="001A5C9B"/>
    <w:rsid w:val="001B6205"/>
    <w:rsid w:val="001C25BD"/>
    <w:rsid w:val="001C7361"/>
    <w:rsid w:val="001F0649"/>
    <w:rsid w:val="001F180F"/>
    <w:rsid w:val="001F3881"/>
    <w:rsid w:val="00205265"/>
    <w:rsid w:val="00205D41"/>
    <w:rsid w:val="00210228"/>
    <w:rsid w:val="002113B7"/>
    <w:rsid w:val="002224B2"/>
    <w:rsid w:val="0023038E"/>
    <w:rsid w:val="00235CD5"/>
    <w:rsid w:val="0023692C"/>
    <w:rsid w:val="002710A1"/>
    <w:rsid w:val="00272D91"/>
    <w:rsid w:val="0027315F"/>
    <w:rsid w:val="0027410C"/>
    <w:rsid w:val="002754D4"/>
    <w:rsid w:val="00280E15"/>
    <w:rsid w:val="002905DE"/>
    <w:rsid w:val="00290E4F"/>
    <w:rsid w:val="002A7055"/>
    <w:rsid w:val="002B1C4F"/>
    <w:rsid w:val="002B478A"/>
    <w:rsid w:val="002C2F52"/>
    <w:rsid w:val="002C4C35"/>
    <w:rsid w:val="002D4631"/>
    <w:rsid w:val="002D4D59"/>
    <w:rsid w:val="002D4E4B"/>
    <w:rsid w:val="002D616C"/>
    <w:rsid w:val="002E6F82"/>
    <w:rsid w:val="002F1A68"/>
    <w:rsid w:val="002F4DAE"/>
    <w:rsid w:val="002F711F"/>
    <w:rsid w:val="003114E9"/>
    <w:rsid w:val="0031307E"/>
    <w:rsid w:val="00316258"/>
    <w:rsid w:val="00323F7D"/>
    <w:rsid w:val="0032461D"/>
    <w:rsid w:val="00330A7A"/>
    <w:rsid w:val="00335F83"/>
    <w:rsid w:val="00337E0D"/>
    <w:rsid w:val="00343AE1"/>
    <w:rsid w:val="00344522"/>
    <w:rsid w:val="003449DB"/>
    <w:rsid w:val="00344B55"/>
    <w:rsid w:val="003452C6"/>
    <w:rsid w:val="00352B0E"/>
    <w:rsid w:val="0035623F"/>
    <w:rsid w:val="00356493"/>
    <w:rsid w:val="003842F0"/>
    <w:rsid w:val="0039518D"/>
    <w:rsid w:val="003974D9"/>
    <w:rsid w:val="003B195D"/>
    <w:rsid w:val="003B42ED"/>
    <w:rsid w:val="003C0BBA"/>
    <w:rsid w:val="003D0810"/>
    <w:rsid w:val="003D1E7D"/>
    <w:rsid w:val="003D2F20"/>
    <w:rsid w:val="003D4E04"/>
    <w:rsid w:val="003E3867"/>
    <w:rsid w:val="003E692A"/>
    <w:rsid w:val="003F141A"/>
    <w:rsid w:val="00407D95"/>
    <w:rsid w:val="00420463"/>
    <w:rsid w:val="004228FE"/>
    <w:rsid w:val="004240D8"/>
    <w:rsid w:val="004253BA"/>
    <w:rsid w:val="00434113"/>
    <w:rsid w:val="00447FFC"/>
    <w:rsid w:val="004520C0"/>
    <w:rsid w:val="00455B4F"/>
    <w:rsid w:val="004572BE"/>
    <w:rsid w:val="004645BA"/>
    <w:rsid w:val="00475698"/>
    <w:rsid w:val="00480259"/>
    <w:rsid w:val="004944F9"/>
    <w:rsid w:val="0049782B"/>
    <w:rsid w:val="004A144D"/>
    <w:rsid w:val="004A5CA4"/>
    <w:rsid w:val="004A6927"/>
    <w:rsid w:val="004B7F9B"/>
    <w:rsid w:val="004C0739"/>
    <w:rsid w:val="004C091A"/>
    <w:rsid w:val="004D4304"/>
    <w:rsid w:val="0050161E"/>
    <w:rsid w:val="005042DB"/>
    <w:rsid w:val="0050497F"/>
    <w:rsid w:val="00512212"/>
    <w:rsid w:val="00515210"/>
    <w:rsid w:val="00524939"/>
    <w:rsid w:val="005334EA"/>
    <w:rsid w:val="0054015A"/>
    <w:rsid w:val="00540A5D"/>
    <w:rsid w:val="00547F37"/>
    <w:rsid w:val="00557E33"/>
    <w:rsid w:val="00561F24"/>
    <w:rsid w:val="005635A0"/>
    <w:rsid w:val="0056374F"/>
    <w:rsid w:val="005639D6"/>
    <w:rsid w:val="005677A7"/>
    <w:rsid w:val="0058007B"/>
    <w:rsid w:val="005902F2"/>
    <w:rsid w:val="005A1232"/>
    <w:rsid w:val="005B1C22"/>
    <w:rsid w:val="005B2A59"/>
    <w:rsid w:val="005C2339"/>
    <w:rsid w:val="005C5D7D"/>
    <w:rsid w:val="005C77E9"/>
    <w:rsid w:val="005D082D"/>
    <w:rsid w:val="005D10D2"/>
    <w:rsid w:val="005E052E"/>
    <w:rsid w:val="005E42C4"/>
    <w:rsid w:val="005E51BD"/>
    <w:rsid w:val="005F0FBE"/>
    <w:rsid w:val="005F5241"/>
    <w:rsid w:val="005F6C99"/>
    <w:rsid w:val="00600861"/>
    <w:rsid w:val="0060299D"/>
    <w:rsid w:val="006147E6"/>
    <w:rsid w:val="00617066"/>
    <w:rsid w:val="00617111"/>
    <w:rsid w:val="00617F4F"/>
    <w:rsid w:val="00620C1B"/>
    <w:rsid w:val="006216C0"/>
    <w:rsid w:val="0062660A"/>
    <w:rsid w:val="006316AC"/>
    <w:rsid w:val="00631BE8"/>
    <w:rsid w:val="00633B92"/>
    <w:rsid w:val="00634587"/>
    <w:rsid w:val="00641CEF"/>
    <w:rsid w:val="00642FCE"/>
    <w:rsid w:val="006567C1"/>
    <w:rsid w:val="00665FE9"/>
    <w:rsid w:val="00667F6A"/>
    <w:rsid w:val="0069332D"/>
    <w:rsid w:val="00696D31"/>
    <w:rsid w:val="006A3D31"/>
    <w:rsid w:val="006A52BD"/>
    <w:rsid w:val="006A641E"/>
    <w:rsid w:val="006A7AEA"/>
    <w:rsid w:val="006B08DD"/>
    <w:rsid w:val="006B0A43"/>
    <w:rsid w:val="006B7A6C"/>
    <w:rsid w:val="006C0E0D"/>
    <w:rsid w:val="006C1D6D"/>
    <w:rsid w:val="006C3FC3"/>
    <w:rsid w:val="006C4293"/>
    <w:rsid w:val="006D74F5"/>
    <w:rsid w:val="006E4A6A"/>
    <w:rsid w:val="006E7A31"/>
    <w:rsid w:val="006F1AD6"/>
    <w:rsid w:val="006F7C28"/>
    <w:rsid w:val="00716463"/>
    <w:rsid w:val="0071738D"/>
    <w:rsid w:val="00720CDF"/>
    <w:rsid w:val="0073507D"/>
    <w:rsid w:val="00735AE8"/>
    <w:rsid w:val="0074341C"/>
    <w:rsid w:val="007461C9"/>
    <w:rsid w:val="00751018"/>
    <w:rsid w:val="00764BD7"/>
    <w:rsid w:val="00767C8D"/>
    <w:rsid w:val="00772ED5"/>
    <w:rsid w:val="00780A11"/>
    <w:rsid w:val="0078273A"/>
    <w:rsid w:val="00783B05"/>
    <w:rsid w:val="00784D6E"/>
    <w:rsid w:val="0078620C"/>
    <w:rsid w:val="00792316"/>
    <w:rsid w:val="00796929"/>
    <w:rsid w:val="007A0DCD"/>
    <w:rsid w:val="007B1B1A"/>
    <w:rsid w:val="007C5D46"/>
    <w:rsid w:val="007C69D1"/>
    <w:rsid w:val="007C7A2D"/>
    <w:rsid w:val="007D54A9"/>
    <w:rsid w:val="007E6780"/>
    <w:rsid w:val="007E7724"/>
    <w:rsid w:val="007F1C79"/>
    <w:rsid w:val="0080128E"/>
    <w:rsid w:val="0080167B"/>
    <w:rsid w:val="0080284A"/>
    <w:rsid w:val="00807D33"/>
    <w:rsid w:val="00813BC4"/>
    <w:rsid w:val="00826A00"/>
    <w:rsid w:val="00826ECF"/>
    <w:rsid w:val="008341CB"/>
    <w:rsid w:val="0083481B"/>
    <w:rsid w:val="00851264"/>
    <w:rsid w:val="00851C7A"/>
    <w:rsid w:val="00854C65"/>
    <w:rsid w:val="00860860"/>
    <w:rsid w:val="00871360"/>
    <w:rsid w:val="00882863"/>
    <w:rsid w:val="00884429"/>
    <w:rsid w:val="008863CD"/>
    <w:rsid w:val="00893402"/>
    <w:rsid w:val="008A37C3"/>
    <w:rsid w:val="008B3993"/>
    <w:rsid w:val="008B5DF1"/>
    <w:rsid w:val="008B642D"/>
    <w:rsid w:val="008B65E3"/>
    <w:rsid w:val="008B7CA6"/>
    <w:rsid w:val="008C0043"/>
    <w:rsid w:val="008C27F3"/>
    <w:rsid w:val="008D1997"/>
    <w:rsid w:val="008D3B81"/>
    <w:rsid w:val="008E2AA9"/>
    <w:rsid w:val="008E4013"/>
    <w:rsid w:val="008E472D"/>
    <w:rsid w:val="008E6263"/>
    <w:rsid w:val="008F2174"/>
    <w:rsid w:val="00901134"/>
    <w:rsid w:val="009235E3"/>
    <w:rsid w:val="009331E2"/>
    <w:rsid w:val="00934688"/>
    <w:rsid w:val="00935E4F"/>
    <w:rsid w:val="0094125C"/>
    <w:rsid w:val="00941A11"/>
    <w:rsid w:val="00941FF6"/>
    <w:rsid w:val="0094682A"/>
    <w:rsid w:val="00946C9E"/>
    <w:rsid w:val="00950E9F"/>
    <w:rsid w:val="009529EE"/>
    <w:rsid w:val="009548B6"/>
    <w:rsid w:val="009568C9"/>
    <w:rsid w:val="00964DD1"/>
    <w:rsid w:val="0097374F"/>
    <w:rsid w:val="0098710A"/>
    <w:rsid w:val="0098767A"/>
    <w:rsid w:val="00991202"/>
    <w:rsid w:val="009932BD"/>
    <w:rsid w:val="00994E03"/>
    <w:rsid w:val="00997FDD"/>
    <w:rsid w:val="009A02DB"/>
    <w:rsid w:val="009A0611"/>
    <w:rsid w:val="009A3E2A"/>
    <w:rsid w:val="009A4D60"/>
    <w:rsid w:val="009B22DD"/>
    <w:rsid w:val="009B2852"/>
    <w:rsid w:val="009B4A57"/>
    <w:rsid w:val="009B4C60"/>
    <w:rsid w:val="009B5609"/>
    <w:rsid w:val="009B6AE2"/>
    <w:rsid w:val="009B77AC"/>
    <w:rsid w:val="009C2ECC"/>
    <w:rsid w:val="009D3861"/>
    <w:rsid w:val="009E1047"/>
    <w:rsid w:val="009F3D84"/>
    <w:rsid w:val="009F706A"/>
    <w:rsid w:val="00A03F97"/>
    <w:rsid w:val="00A2327F"/>
    <w:rsid w:val="00A377EA"/>
    <w:rsid w:val="00A40208"/>
    <w:rsid w:val="00A41ECA"/>
    <w:rsid w:val="00A44009"/>
    <w:rsid w:val="00A46B74"/>
    <w:rsid w:val="00A46C8D"/>
    <w:rsid w:val="00A5240E"/>
    <w:rsid w:val="00A5548A"/>
    <w:rsid w:val="00A56EF7"/>
    <w:rsid w:val="00A632D5"/>
    <w:rsid w:val="00A63FA0"/>
    <w:rsid w:val="00A657A2"/>
    <w:rsid w:val="00A70F6A"/>
    <w:rsid w:val="00A734DA"/>
    <w:rsid w:val="00A77FA3"/>
    <w:rsid w:val="00A82C53"/>
    <w:rsid w:val="00A906F2"/>
    <w:rsid w:val="00AB253C"/>
    <w:rsid w:val="00AB4841"/>
    <w:rsid w:val="00AB6352"/>
    <w:rsid w:val="00AC0854"/>
    <w:rsid w:val="00AC2DBC"/>
    <w:rsid w:val="00AC3FCC"/>
    <w:rsid w:val="00AD3E4B"/>
    <w:rsid w:val="00AD4930"/>
    <w:rsid w:val="00AE0249"/>
    <w:rsid w:val="00AE12CD"/>
    <w:rsid w:val="00AE3A7C"/>
    <w:rsid w:val="00AE7B6A"/>
    <w:rsid w:val="00AF0B0C"/>
    <w:rsid w:val="00AF58D6"/>
    <w:rsid w:val="00B052BD"/>
    <w:rsid w:val="00B07AAC"/>
    <w:rsid w:val="00B10D05"/>
    <w:rsid w:val="00B11E68"/>
    <w:rsid w:val="00B13BB9"/>
    <w:rsid w:val="00B22925"/>
    <w:rsid w:val="00B246D1"/>
    <w:rsid w:val="00B415C4"/>
    <w:rsid w:val="00B42010"/>
    <w:rsid w:val="00B52196"/>
    <w:rsid w:val="00B52B94"/>
    <w:rsid w:val="00B5732B"/>
    <w:rsid w:val="00B66684"/>
    <w:rsid w:val="00B731CF"/>
    <w:rsid w:val="00B77BA2"/>
    <w:rsid w:val="00B82427"/>
    <w:rsid w:val="00B85CB8"/>
    <w:rsid w:val="00B92B48"/>
    <w:rsid w:val="00BA0A0E"/>
    <w:rsid w:val="00BA2356"/>
    <w:rsid w:val="00BA2C2A"/>
    <w:rsid w:val="00BB2BC4"/>
    <w:rsid w:val="00BB3B4A"/>
    <w:rsid w:val="00BB5B21"/>
    <w:rsid w:val="00BB604F"/>
    <w:rsid w:val="00BC0335"/>
    <w:rsid w:val="00BD1D7E"/>
    <w:rsid w:val="00BD4314"/>
    <w:rsid w:val="00BD72EB"/>
    <w:rsid w:val="00BE0797"/>
    <w:rsid w:val="00BE3545"/>
    <w:rsid w:val="00BE3796"/>
    <w:rsid w:val="00BE6AD5"/>
    <w:rsid w:val="00BE6BDE"/>
    <w:rsid w:val="00BF6558"/>
    <w:rsid w:val="00C0110A"/>
    <w:rsid w:val="00C04EDC"/>
    <w:rsid w:val="00C12B33"/>
    <w:rsid w:val="00C144CF"/>
    <w:rsid w:val="00C20B9D"/>
    <w:rsid w:val="00C2186D"/>
    <w:rsid w:val="00C24531"/>
    <w:rsid w:val="00C24B17"/>
    <w:rsid w:val="00C25DEF"/>
    <w:rsid w:val="00C31CEE"/>
    <w:rsid w:val="00C32CD2"/>
    <w:rsid w:val="00C33B8D"/>
    <w:rsid w:val="00C35C33"/>
    <w:rsid w:val="00C40A22"/>
    <w:rsid w:val="00C4488F"/>
    <w:rsid w:val="00C468DC"/>
    <w:rsid w:val="00C5131C"/>
    <w:rsid w:val="00C54BF1"/>
    <w:rsid w:val="00C61CA4"/>
    <w:rsid w:val="00C6390F"/>
    <w:rsid w:val="00C65199"/>
    <w:rsid w:val="00C67A1B"/>
    <w:rsid w:val="00C957DD"/>
    <w:rsid w:val="00C9603B"/>
    <w:rsid w:val="00CA156E"/>
    <w:rsid w:val="00CB0CEB"/>
    <w:rsid w:val="00CB1E2A"/>
    <w:rsid w:val="00CB5314"/>
    <w:rsid w:val="00CB5FE4"/>
    <w:rsid w:val="00CB6606"/>
    <w:rsid w:val="00CB74BD"/>
    <w:rsid w:val="00CC150A"/>
    <w:rsid w:val="00CC3FCB"/>
    <w:rsid w:val="00CD0FE3"/>
    <w:rsid w:val="00CE076F"/>
    <w:rsid w:val="00CE09DB"/>
    <w:rsid w:val="00CE353A"/>
    <w:rsid w:val="00CF1101"/>
    <w:rsid w:val="00CF1D53"/>
    <w:rsid w:val="00CF2C83"/>
    <w:rsid w:val="00CF6FD2"/>
    <w:rsid w:val="00D03236"/>
    <w:rsid w:val="00D04746"/>
    <w:rsid w:val="00D12AAC"/>
    <w:rsid w:val="00D20BD1"/>
    <w:rsid w:val="00D2325A"/>
    <w:rsid w:val="00D23FD2"/>
    <w:rsid w:val="00D24936"/>
    <w:rsid w:val="00D267AE"/>
    <w:rsid w:val="00D3325A"/>
    <w:rsid w:val="00D462AF"/>
    <w:rsid w:val="00D46928"/>
    <w:rsid w:val="00D51E52"/>
    <w:rsid w:val="00D5212F"/>
    <w:rsid w:val="00D573C2"/>
    <w:rsid w:val="00D62C09"/>
    <w:rsid w:val="00D64955"/>
    <w:rsid w:val="00D70538"/>
    <w:rsid w:val="00D74F93"/>
    <w:rsid w:val="00D83C07"/>
    <w:rsid w:val="00D83D03"/>
    <w:rsid w:val="00D90561"/>
    <w:rsid w:val="00D95C6C"/>
    <w:rsid w:val="00D96200"/>
    <w:rsid w:val="00DA15B7"/>
    <w:rsid w:val="00DA6CDA"/>
    <w:rsid w:val="00DB091E"/>
    <w:rsid w:val="00DD2ACC"/>
    <w:rsid w:val="00DD5768"/>
    <w:rsid w:val="00DD621A"/>
    <w:rsid w:val="00DD6B98"/>
    <w:rsid w:val="00DE4855"/>
    <w:rsid w:val="00DE5A56"/>
    <w:rsid w:val="00DF4CC7"/>
    <w:rsid w:val="00E018A3"/>
    <w:rsid w:val="00E260C6"/>
    <w:rsid w:val="00E2695A"/>
    <w:rsid w:val="00E335DA"/>
    <w:rsid w:val="00E37282"/>
    <w:rsid w:val="00E37766"/>
    <w:rsid w:val="00E421EB"/>
    <w:rsid w:val="00E43196"/>
    <w:rsid w:val="00E50D68"/>
    <w:rsid w:val="00E62CE4"/>
    <w:rsid w:val="00E7341A"/>
    <w:rsid w:val="00E817FB"/>
    <w:rsid w:val="00E83883"/>
    <w:rsid w:val="00E9024A"/>
    <w:rsid w:val="00E96239"/>
    <w:rsid w:val="00EA3D40"/>
    <w:rsid w:val="00EA4697"/>
    <w:rsid w:val="00EB0430"/>
    <w:rsid w:val="00EB1F3F"/>
    <w:rsid w:val="00EB6D3A"/>
    <w:rsid w:val="00EC0E33"/>
    <w:rsid w:val="00EC25C3"/>
    <w:rsid w:val="00EC3D78"/>
    <w:rsid w:val="00EC528C"/>
    <w:rsid w:val="00ED29CC"/>
    <w:rsid w:val="00ED36DF"/>
    <w:rsid w:val="00EE22EB"/>
    <w:rsid w:val="00EE5680"/>
    <w:rsid w:val="00EF2913"/>
    <w:rsid w:val="00F008BE"/>
    <w:rsid w:val="00F053EB"/>
    <w:rsid w:val="00F2481B"/>
    <w:rsid w:val="00F2485C"/>
    <w:rsid w:val="00F53FD9"/>
    <w:rsid w:val="00F61DFA"/>
    <w:rsid w:val="00F64AE0"/>
    <w:rsid w:val="00F721CE"/>
    <w:rsid w:val="00F84949"/>
    <w:rsid w:val="00F852D4"/>
    <w:rsid w:val="00F90B25"/>
    <w:rsid w:val="00F913BC"/>
    <w:rsid w:val="00F96236"/>
    <w:rsid w:val="00FB3D80"/>
    <w:rsid w:val="00FC5A18"/>
    <w:rsid w:val="00FD2194"/>
    <w:rsid w:val="00FE09AD"/>
    <w:rsid w:val="00FE38BC"/>
    <w:rsid w:val="00FE4210"/>
    <w:rsid w:val="00FE4ABA"/>
    <w:rsid w:val="00FF47F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5E843"/>
  <w15:docId w15:val="{2FF28CED-2E0A-4E9A-8BDA-0D9A823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A59"/>
  </w:style>
  <w:style w:type="paragraph" w:styleId="Nagwek1">
    <w:name w:val="heading 1"/>
    <w:basedOn w:val="Normalny"/>
    <w:next w:val="Normalny"/>
    <w:qFormat/>
    <w:rsid w:val="006216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216C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16C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16C0"/>
    <w:pPr>
      <w:keepNext/>
      <w:spacing w:line="360" w:lineRule="auto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216C0"/>
    <w:pPr>
      <w:keepNext/>
      <w:tabs>
        <w:tab w:val="left" w:pos="-1985"/>
      </w:tabs>
      <w:ind w:left="-426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6216C0"/>
    <w:pPr>
      <w:keepNext/>
      <w:tabs>
        <w:tab w:val="left" w:pos="284"/>
        <w:tab w:val="left" w:pos="425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216C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216C0"/>
    <w:pPr>
      <w:keepNext/>
      <w:ind w:left="36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216C0"/>
    <w:pPr>
      <w:keepNext/>
      <w:spacing w:line="360" w:lineRule="auto"/>
      <w:ind w:right="-212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216C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6216C0"/>
    <w:rPr>
      <w:sz w:val="24"/>
    </w:rPr>
  </w:style>
  <w:style w:type="paragraph" w:styleId="Stopka">
    <w:name w:val="footer"/>
    <w:basedOn w:val="Normalny"/>
    <w:rsid w:val="006216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16C0"/>
  </w:style>
  <w:style w:type="paragraph" w:styleId="Tekstpodstawowy2">
    <w:name w:val="Body Text 2"/>
    <w:basedOn w:val="Normalny"/>
    <w:rsid w:val="006216C0"/>
    <w:pPr>
      <w:jc w:val="both"/>
    </w:pPr>
    <w:rPr>
      <w:sz w:val="24"/>
    </w:rPr>
  </w:style>
  <w:style w:type="paragraph" w:styleId="Tekstpodstawowywcity">
    <w:name w:val="Body Text Indent"/>
    <w:basedOn w:val="Normalny"/>
    <w:rsid w:val="006216C0"/>
    <w:pPr>
      <w:ind w:left="-142"/>
    </w:pPr>
    <w:rPr>
      <w:b/>
    </w:rPr>
  </w:style>
  <w:style w:type="paragraph" w:styleId="Tekstpodstawowy3">
    <w:name w:val="Body Text 3"/>
    <w:basedOn w:val="Normalny"/>
    <w:rsid w:val="006216C0"/>
    <w:pPr>
      <w:jc w:val="center"/>
    </w:pPr>
    <w:rPr>
      <w:b/>
    </w:rPr>
  </w:style>
  <w:style w:type="character" w:styleId="Hipercze">
    <w:name w:val="Hyperlink"/>
    <w:rsid w:val="00EA4697"/>
    <w:rPr>
      <w:color w:val="0000FF"/>
      <w:u w:val="single"/>
    </w:rPr>
  </w:style>
  <w:style w:type="paragraph" w:styleId="Tytu">
    <w:name w:val="Title"/>
    <w:basedOn w:val="Normalny"/>
    <w:qFormat/>
    <w:rsid w:val="00716463"/>
    <w:pPr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0461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A38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38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12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3287"/>
  </w:style>
  <w:style w:type="table" w:styleId="Tabela-Siatka">
    <w:name w:val="Table Grid"/>
    <w:basedOn w:val="Standardowy"/>
    <w:rsid w:val="0012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23287"/>
    <w:rPr>
      <w:i/>
      <w:iCs/>
    </w:rPr>
  </w:style>
  <w:style w:type="paragraph" w:customStyle="1" w:styleId="Default">
    <w:name w:val="Default"/>
    <w:rsid w:val="003130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F1D5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1D53"/>
  </w:style>
  <w:style w:type="character" w:customStyle="1" w:styleId="AkapitzlistZnak">
    <w:name w:val="Akapit z listą Znak"/>
    <w:link w:val="Akapitzlist"/>
    <w:uiPriority w:val="34"/>
    <w:locked/>
    <w:rsid w:val="00CF1D53"/>
  </w:style>
  <w:style w:type="paragraph" w:styleId="Akapitzlist">
    <w:name w:val="List Paragraph"/>
    <w:basedOn w:val="Normalny"/>
    <w:link w:val="AkapitzlistZnak"/>
    <w:uiPriority w:val="34"/>
    <w:qFormat/>
    <w:rsid w:val="00CF1D53"/>
    <w:pPr>
      <w:spacing w:before="100" w:beforeAutospacing="1" w:after="100" w:afterAutospacing="1"/>
      <w:ind w:left="720"/>
      <w:contextualSpacing/>
    </w:pPr>
  </w:style>
  <w:style w:type="character" w:styleId="Odwoanieprzypisudolnego">
    <w:name w:val="footnote reference"/>
    <w:semiHidden/>
    <w:unhideWhenUsed/>
    <w:rsid w:val="00CF1D53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1A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9A06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A0611"/>
  </w:style>
  <w:style w:type="character" w:customStyle="1" w:styleId="TekstkomentarzaZnak">
    <w:name w:val="Tekst komentarza Znak"/>
    <w:basedOn w:val="Domylnaczcionkaakapitu"/>
    <w:link w:val="Tekstkomentarza"/>
    <w:semiHidden/>
    <w:rsid w:val="009A061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0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0611"/>
    <w:rPr>
      <w:b/>
      <w:bCs/>
    </w:rPr>
  </w:style>
  <w:style w:type="paragraph" w:styleId="Poprawka">
    <w:name w:val="Revision"/>
    <w:hidden/>
    <w:uiPriority w:val="99"/>
    <w:semiHidden/>
    <w:rsid w:val="0090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67b5e00-32c2-45b8-8551-a3317d28a0e4">
      <Terms xmlns="http://schemas.microsoft.com/office/infopath/2007/PartnerControls"/>
    </lcf76f155ced4ddcb4097134ff3c332f>
    <TaxCatchAll xmlns="a513201a-46d2-4271-818e-c146c2f60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85FA121AB7564BB8CDB9B7D5C66314" ma:contentTypeVersion="19" ma:contentTypeDescription="Utwórz nowy dokument." ma:contentTypeScope="" ma:versionID="b06a9d6a9f93a7a397b009fa5160989d">
  <xsd:schema xmlns:xsd="http://www.w3.org/2001/XMLSchema" xmlns:xs="http://www.w3.org/2001/XMLSchema" xmlns:p="http://schemas.microsoft.com/office/2006/metadata/properties" xmlns:ns1="http://schemas.microsoft.com/sharepoint/v3" xmlns:ns2="367b5e00-32c2-45b8-8551-a3317d28a0e4" xmlns:ns3="a513201a-46d2-4271-818e-c146c2f60db1" targetNamespace="http://schemas.microsoft.com/office/2006/metadata/properties" ma:root="true" ma:fieldsID="18660e3b5be01cf5d0648ccceee92c19" ns1:_="" ns2:_="" ns3:_="">
    <xsd:import namespace="http://schemas.microsoft.com/sharepoint/v3"/>
    <xsd:import namespace="367b5e00-32c2-45b8-8551-a3317d28a0e4"/>
    <xsd:import namespace="a513201a-46d2-4271-818e-c146c2f60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5e00-32c2-45b8-8551-a3317d28a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4ae63cb5-00d3-4c69-a453-4286bb26b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201a-46d2-4271-818e-c146c2f60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0307a-5507-441c-bbbb-f88667da9a37}" ma:internalName="TaxCatchAll" ma:showField="CatchAllData" ma:web="a513201a-46d2-4271-818e-c146c2f60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54BA9-9A91-4811-B69F-ABDA680F4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DBE2F-33B6-4853-A6C9-C59F23EE49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7b5e00-32c2-45b8-8551-a3317d28a0e4"/>
    <ds:schemaRef ds:uri="a513201a-46d2-4271-818e-c146c2f60db1"/>
  </ds:schemaRefs>
</ds:datastoreItem>
</file>

<file path=customXml/itemProps3.xml><?xml version="1.0" encoding="utf-8"?>
<ds:datastoreItem xmlns:ds="http://schemas.openxmlformats.org/officeDocument/2006/customXml" ds:itemID="{EBE14B67-BE51-43F8-BDD9-7811AE006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58612-2FAC-474A-8A96-FFDC5F174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7b5e00-32c2-45b8-8551-a3317d28a0e4"/>
    <ds:schemaRef ds:uri="a513201a-46d2-4271-818e-c146c2f60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 Zakładowego  Funduszu  Świadczeń  Socjalnych  za  2006r ok plan na 2007 r.</vt:lpstr>
    </vt:vector>
  </TitlesOfParts>
  <Company>Instytut Lotnictwa</Company>
  <LinksUpToDate>false</LinksUpToDate>
  <CharactersWithSpaces>714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lotnia@ilo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 Zakładowego  Funduszu  Świadczeń  Socjalnych  za  2006r ok plan na 2007 r.</dc:title>
  <dc:creator>Maria Imiewłowska</dc:creator>
  <cp:lastModifiedBy>Aleksandra Łabuś</cp:lastModifiedBy>
  <cp:revision>11</cp:revision>
  <cp:lastPrinted>2023-10-06T12:27:00Z</cp:lastPrinted>
  <dcterms:created xsi:type="dcterms:W3CDTF">2023-05-12T07:19:00Z</dcterms:created>
  <dcterms:modified xsi:type="dcterms:W3CDTF">2026-01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FA121AB7564BB8CDB9B7D5C66314</vt:lpwstr>
  </property>
  <property fmtid="{D5CDD505-2E9C-101B-9397-08002B2CF9AE}" pid="3" name="Order">
    <vt:r8>5507600</vt:r8>
  </property>
  <property fmtid="{D5CDD505-2E9C-101B-9397-08002B2CF9AE}" pid="4" name="MediaServiceImageTags">
    <vt:lpwstr/>
  </property>
</Properties>
</file>